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7A4A084D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5421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3C42918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7258D39E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F65F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4F5494E7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63BCA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563BCA" w:rsidRPr="006F65F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04499DC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F65F0" w:rsidRPr="006F65F0">
            <w:rPr>
              <w:bCs/>
              <w:sz w:val="28"/>
              <w:szCs w:val="28"/>
            </w:rPr>
            <w:t>12</w:t>
          </w:r>
          <w:r w:rsidRPr="006F65F0">
            <w:rPr>
              <w:bCs/>
              <w:sz w:val="28"/>
              <w:szCs w:val="28"/>
            </w:rPr>
            <w:t xml:space="preserve"> августа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670927A3" w14:textId="139F6647" w:rsidR="003E26A2" w:rsidRPr="006F65F0" w:rsidRDefault="00CC094B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 xml:space="preserve"> 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  <w:r w:rsidR="00663324" w:rsidRPr="006F65F0">
              <w:rPr>
                <w:sz w:val="28"/>
                <w:szCs w:val="28"/>
                <w:lang w:val="ru-RU"/>
              </w:rPr>
              <w:t>спытательн</w:t>
            </w:r>
            <w:r w:rsidR="00BC3E5D" w:rsidRPr="006F65F0">
              <w:rPr>
                <w:sz w:val="28"/>
                <w:szCs w:val="28"/>
                <w:lang w:val="ru-RU"/>
              </w:rPr>
              <w:t>ой</w:t>
            </w:r>
            <w:r w:rsidR="00663324" w:rsidRPr="006F65F0">
              <w:rPr>
                <w:sz w:val="28"/>
                <w:szCs w:val="28"/>
                <w:lang w:val="ru-RU"/>
              </w:rPr>
              <w:t xml:space="preserve"> лаборатори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</w:p>
          <w:p w14:paraId="3EE4ADBC" w14:textId="35660290" w:rsidR="00BC3E5D" w:rsidRPr="006F65F0" w:rsidRDefault="00563BCA" w:rsidP="006F65F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Кировск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унитар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коммуналь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предприяти</w:t>
            </w:r>
            <w:r w:rsidR="00BC3E5D" w:rsidRPr="006F65F0">
              <w:rPr>
                <w:sz w:val="28"/>
                <w:szCs w:val="28"/>
                <w:lang w:val="ru-RU"/>
              </w:rPr>
              <w:t>я</w:t>
            </w:r>
            <w:r w:rsidRPr="006F65F0">
              <w:rPr>
                <w:sz w:val="28"/>
                <w:szCs w:val="28"/>
                <w:lang w:val="ru-RU"/>
              </w:rPr>
              <w:t xml:space="preserve"> "Жилкомхоз"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709"/>
        <w:gridCol w:w="1842"/>
        <w:gridCol w:w="2267"/>
        <w:gridCol w:w="2127"/>
      </w:tblGrid>
      <w:tr w:rsidR="006F65F0" w:rsidRPr="000F140B" w14:paraId="0462B1F9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3220A8C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65F0" w:rsidRPr="000F140B" w14:paraId="379D5DDF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7D76D807" w:rsidR="00A77E71" w:rsidRPr="00BC3E5D" w:rsidRDefault="00616EEB" w:rsidP="00A77E71">
            <w:pPr>
              <w:jc w:val="center"/>
              <w:rPr>
                <w:sz w:val="22"/>
                <w:szCs w:val="22"/>
              </w:rPr>
            </w:pPr>
            <w:r w:rsidRPr="00616EEB">
              <w:rPr>
                <w:sz w:val="22"/>
                <w:szCs w:val="22"/>
              </w:rPr>
              <w:t>ул. Советская, д. 41, 213931, г. Кировск, Кировский район, Могилевская область</w:t>
            </w:r>
          </w:p>
        </w:tc>
      </w:tr>
      <w:tr w:rsidR="00BC3E5D" w:rsidRPr="000F140B" w14:paraId="1562991A" w14:textId="77777777" w:rsidTr="006F65F0">
        <w:trPr>
          <w:trHeight w:val="1440"/>
        </w:trPr>
        <w:tc>
          <w:tcPr>
            <w:tcW w:w="835" w:type="dxa"/>
            <w:shd w:val="clear" w:color="auto" w:fill="auto"/>
          </w:tcPr>
          <w:p w14:paraId="59524DC9" w14:textId="36D6C22E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shd w:val="clear" w:color="auto" w:fill="auto"/>
          </w:tcPr>
          <w:p w14:paraId="1EEB7EAC" w14:textId="77777777" w:rsidR="00BC3E5D" w:rsidRPr="00BC3E5D" w:rsidRDefault="00BC3E5D" w:rsidP="00563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Системы вентиляции с естественным побуждением воздушных потоков</w:t>
            </w:r>
          </w:p>
          <w:p w14:paraId="457EF7EE" w14:textId="7927904D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3E434D" w14:textId="429D8264" w:rsidR="00BC3E5D" w:rsidRPr="00BC3E5D" w:rsidRDefault="00BC3E5D" w:rsidP="00BC3E5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00.13/23.000</w:t>
            </w:r>
          </w:p>
          <w:p w14:paraId="32FA2C1F" w14:textId="77777777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A8CFF2" w14:textId="7A27995F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2B3E2AC4" w14:textId="79AAB1F3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скорость потока воздуха;</w:t>
            </w:r>
          </w:p>
          <w:p w14:paraId="3C3431D1" w14:textId="77777777" w:rsid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 расход воздуха</w:t>
            </w:r>
          </w:p>
          <w:p w14:paraId="427B5FC1" w14:textId="70B3C908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06BC091" w14:textId="1717381D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60183084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2-2019</w:t>
            </w:r>
            <w:r w:rsidRPr="00BC3E5D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52AB6C32" w14:textId="01D88FA6" w:rsidR="00BC3E5D" w:rsidRPr="00BC3E5D" w:rsidRDefault="00BC3E5D" w:rsidP="00563BCA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АМИ. 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49AC0C1" w:rsidR="00645C1C" w:rsidRPr="009F4876" w:rsidRDefault="006F65F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8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16EEB"/>
    <w:rsid w:val="0062750D"/>
    <w:rsid w:val="00645468"/>
    <w:rsid w:val="006457F4"/>
    <w:rsid w:val="00645C1C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9</cp:revision>
  <cp:lastPrinted>2022-08-10T07:14:00Z</cp:lastPrinted>
  <dcterms:created xsi:type="dcterms:W3CDTF">2021-12-20T09:58:00Z</dcterms:created>
  <dcterms:modified xsi:type="dcterms:W3CDTF">2022-08-16T10:09:00Z</dcterms:modified>
</cp:coreProperties>
</file>